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4D0EB7" w:rsidRDefault="004D0EB7" w:rsidP="00DA78AE">
      <w:pPr>
        <w:spacing w:line="276" w:lineRule="auto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proofErr w:type="gramStart"/>
      <w:r w:rsidR="00AD096E">
        <w:rPr>
          <w:rFonts w:cs="Times New Roman"/>
          <w:szCs w:val="28"/>
        </w:rPr>
        <w:t>21</w:t>
      </w:r>
      <w:r w:rsidRPr="00761563">
        <w:rPr>
          <w:rFonts w:cs="Times New Roman"/>
          <w:szCs w:val="28"/>
        </w:rPr>
        <w:t xml:space="preserve">» </w:t>
      </w:r>
      <w:r w:rsidR="00AA4A2B" w:rsidRPr="00761563">
        <w:rPr>
          <w:rFonts w:cs="Times New Roman"/>
          <w:szCs w:val="28"/>
        </w:rPr>
        <w:t xml:space="preserve"> </w:t>
      </w:r>
      <w:r w:rsidR="00AD096E">
        <w:rPr>
          <w:rFonts w:cs="Times New Roman"/>
          <w:szCs w:val="28"/>
        </w:rPr>
        <w:t>ноября</w:t>
      </w:r>
      <w:proofErr w:type="gramEnd"/>
      <w:r w:rsidR="00AD096E">
        <w:rPr>
          <w:rFonts w:cs="Times New Roman"/>
          <w:szCs w:val="28"/>
        </w:rPr>
        <w:t xml:space="preserve"> </w:t>
      </w:r>
      <w:r w:rsidR="00B42188">
        <w:rPr>
          <w:rFonts w:cs="Times New Roman"/>
          <w:szCs w:val="28"/>
        </w:rPr>
        <w:t xml:space="preserve">2024 </w:t>
      </w:r>
      <w:r w:rsidR="00D764CE">
        <w:rPr>
          <w:rFonts w:cs="Times New Roman"/>
          <w:szCs w:val="28"/>
        </w:rPr>
        <w:t xml:space="preserve"> года</w:t>
      </w:r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     </w:t>
      </w:r>
      <w:r w:rsidRPr="00761563">
        <w:rPr>
          <w:rFonts w:cs="Times New Roman"/>
          <w:szCs w:val="28"/>
        </w:rPr>
        <w:t xml:space="preserve">            </w:t>
      </w:r>
      <w:r w:rsidR="00AD096E">
        <w:rPr>
          <w:rFonts w:cs="Times New Roman"/>
          <w:szCs w:val="28"/>
        </w:rPr>
        <w:t xml:space="preserve">     </w:t>
      </w:r>
      <w:r w:rsidRPr="00761563">
        <w:rPr>
          <w:rFonts w:cs="Times New Roman"/>
          <w:szCs w:val="28"/>
        </w:rPr>
        <w:t xml:space="preserve">         №</w:t>
      </w:r>
      <w:r w:rsidR="00AD096E">
        <w:rPr>
          <w:rFonts w:cs="Times New Roman"/>
          <w:szCs w:val="28"/>
        </w:rPr>
        <w:t xml:space="preserve"> 802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CE30C5" w:rsidRPr="00190334" w:rsidRDefault="002B2D23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r>
        <w:rPr>
          <w:rFonts w:cs="Times New Roman"/>
          <w:b/>
          <w:szCs w:val="28"/>
        </w:rPr>
        <w:t>О внесении изменения</w:t>
      </w:r>
      <w:r w:rsidR="009A5320" w:rsidRPr="009A5320">
        <w:rPr>
          <w:rFonts w:cs="Times New Roman"/>
          <w:b/>
          <w:szCs w:val="28"/>
        </w:rPr>
        <w:t xml:space="preserve"> в постановление Администрации города Твери от 31.10.2023 № 746 «Об утверждении Положения о порядке и условиях оплаты труда в муниципальном бюджетном учреждении «Дороги Твери»</w:t>
      </w:r>
    </w:p>
    <w:bookmarkEnd w:id="0"/>
    <w:p w:rsidR="00D63ED8" w:rsidRPr="00761563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0A745F" w:rsidRDefault="000A745F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A745F">
        <w:rPr>
          <w:rFonts w:cs="Times New Roman"/>
          <w:szCs w:val="28"/>
        </w:rPr>
        <w:t xml:space="preserve">Руководствуясь Трудовым </w:t>
      </w:r>
      <w:hyperlink r:id="rId8" w:history="1">
        <w:r w:rsidRPr="000A745F">
          <w:rPr>
            <w:rFonts w:cs="Times New Roman"/>
            <w:szCs w:val="28"/>
          </w:rPr>
          <w:t>кодексом</w:t>
        </w:r>
      </w:hyperlink>
      <w:r w:rsidRPr="000A745F">
        <w:rPr>
          <w:rFonts w:cs="Times New Roman"/>
          <w:szCs w:val="28"/>
        </w:rPr>
        <w:t xml:space="preserve"> Российской Федерации, </w:t>
      </w:r>
      <w:hyperlink r:id="rId9" w:history="1">
        <w:r w:rsidRPr="000A745F">
          <w:rPr>
            <w:rFonts w:cs="Times New Roman"/>
            <w:szCs w:val="28"/>
          </w:rPr>
          <w:t>Уставом</w:t>
        </w:r>
      </w:hyperlink>
      <w:r w:rsidRPr="000A745F">
        <w:rPr>
          <w:rFonts w:cs="Times New Roman"/>
          <w:szCs w:val="28"/>
        </w:rPr>
        <w:t xml:space="preserve"> города Твери, </w:t>
      </w:r>
      <w:hyperlink r:id="rId10" w:history="1">
        <w:r w:rsidRPr="000A745F">
          <w:rPr>
            <w:rFonts w:cs="Times New Roman"/>
            <w:szCs w:val="28"/>
          </w:rPr>
          <w:t>постановлением</w:t>
        </w:r>
      </w:hyperlink>
      <w:r w:rsidRPr="000A745F">
        <w:rPr>
          <w:rFonts w:cs="Times New Roman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</w:t>
      </w:r>
    </w:p>
    <w:p w:rsidR="009F501B" w:rsidRPr="000A745F" w:rsidRDefault="009F501B" w:rsidP="00CE30C5">
      <w:pPr>
        <w:pStyle w:val="af2"/>
        <w:ind w:firstLine="709"/>
        <w:jc w:val="center"/>
        <w:rPr>
          <w:szCs w:val="28"/>
        </w:rPr>
      </w:pPr>
    </w:p>
    <w:p w:rsidR="00CE30C5" w:rsidRPr="00761563" w:rsidRDefault="00CE30C5" w:rsidP="00374E4C">
      <w:pPr>
        <w:pStyle w:val="af2"/>
        <w:ind w:firstLine="709"/>
        <w:jc w:val="center"/>
        <w:rPr>
          <w:szCs w:val="28"/>
        </w:rPr>
      </w:pPr>
      <w:r w:rsidRPr="00761563">
        <w:rPr>
          <w:szCs w:val="28"/>
        </w:rPr>
        <w:t>ПОСТАНОВЛЯЮ:</w:t>
      </w:r>
    </w:p>
    <w:p w:rsidR="000A745F" w:rsidRPr="000A745F" w:rsidRDefault="000A745F" w:rsidP="000A745F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280"/>
        <w:ind w:left="36" w:firstLine="673"/>
        <w:rPr>
          <w:rFonts w:cs="Times New Roman"/>
          <w:bCs/>
          <w:szCs w:val="28"/>
        </w:rPr>
      </w:pPr>
      <w:r w:rsidRPr="000A745F">
        <w:rPr>
          <w:rFonts w:cs="Times New Roman"/>
          <w:bCs/>
          <w:szCs w:val="28"/>
        </w:rPr>
        <w:t xml:space="preserve">Внести в </w:t>
      </w:r>
      <w:r w:rsidRPr="000A745F">
        <w:rPr>
          <w:rFonts w:cs="Times New Roman"/>
          <w:szCs w:val="28"/>
        </w:rPr>
        <w:t>Положение о порядке и условиях оплаты труда в муниципальном бюджетном учреждении «Дороги Твери</w:t>
      </w:r>
      <w:r w:rsidR="00D764CE">
        <w:rPr>
          <w:rFonts w:cs="Times New Roman"/>
          <w:szCs w:val="28"/>
        </w:rPr>
        <w:t>»</w:t>
      </w:r>
      <w:r w:rsidRPr="000A745F">
        <w:rPr>
          <w:rFonts w:cs="Times New Roman"/>
          <w:bCs/>
          <w:szCs w:val="28"/>
        </w:rPr>
        <w:t xml:space="preserve">, утвержденное постановлением Администрации города Твери от </w:t>
      </w:r>
      <w:r w:rsidRPr="000A745F">
        <w:rPr>
          <w:rFonts w:cs="Times New Roman"/>
          <w:szCs w:val="28"/>
        </w:rPr>
        <w:t xml:space="preserve">31.10.2023 № 746 </w:t>
      </w:r>
      <w:r w:rsidRPr="000A745F">
        <w:rPr>
          <w:rFonts w:cs="Times New Roman"/>
          <w:bCs/>
          <w:szCs w:val="28"/>
        </w:rPr>
        <w:t xml:space="preserve">(далее - Положение), </w:t>
      </w:r>
      <w:r w:rsidR="002B2D23">
        <w:rPr>
          <w:rFonts w:cs="Times New Roman"/>
          <w:bCs/>
          <w:szCs w:val="28"/>
        </w:rPr>
        <w:t xml:space="preserve">изменение, изложив </w:t>
      </w:r>
      <w:r w:rsidR="00D35E53">
        <w:rPr>
          <w:rFonts w:cs="Times New Roman"/>
          <w:bCs/>
          <w:szCs w:val="28"/>
        </w:rPr>
        <w:t>пункт</w:t>
      </w:r>
      <w:r w:rsidR="002B2D23">
        <w:rPr>
          <w:rFonts w:cs="Times New Roman"/>
          <w:bCs/>
          <w:szCs w:val="28"/>
        </w:rPr>
        <w:t xml:space="preserve"> 3.6 </w:t>
      </w:r>
      <w:r w:rsidR="00D35E53">
        <w:rPr>
          <w:rFonts w:cs="Times New Roman"/>
          <w:bCs/>
          <w:szCs w:val="28"/>
        </w:rPr>
        <w:t xml:space="preserve">раздела 3 </w:t>
      </w:r>
      <w:r w:rsidR="002B2D23">
        <w:rPr>
          <w:rFonts w:cs="Times New Roman"/>
          <w:bCs/>
          <w:szCs w:val="28"/>
        </w:rPr>
        <w:t>Положения в новой редакции:</w:t>
      </w:r>
    </w:p>
    <w:p w:rsidR="00411057" w:rsidRDefault="002B2D23" w:rsidP="00B27B45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="00CA7F51" w:rsidRPr="00CA7F51">
        <w:rPr>
          <w:rFonts w:cs="Times New Roman"/>
          <w:bCs/>
          <w:szCs w:val="28"/>
        </w:rPr>
        <w:t>3.6. Доплата за сверхурочную работу работникам</w:t>
      </w:r>
      <w:r w:rsidR="00411057">
        <w:rPr>
          <w:rFonts w:cs="Times New Roman"/>
          <w:bCs/>
          <w:szCs w:val="28"/>
        </w:rPr>
        <w:t xml:space="preserve"> Учреждения</w:t>
      </w:r>
      <w:r w:rsidR="00CA7F51" w:rsidRPr="00CA7F51">
        <w:rPr>
          <w:rFonts w:cs="Times New Roman"/>
          <w:bCs/>
          <w:szCs w:val="28"/>
        </w:rPr>
        <w:t xml:space="preserve">, привлекаемым к сверхурочной работе, в соответствии с трудовым законодательством производится </w:t>
      </w:r>
      <w:r w:rsidR="00B27B45" w:rsidRPr="00DA78AE">
        <w:rPr>
          <w:rFonts w:cs="Times New Roman"/>
          <w:szCs w:val="28"/>
        </w:rPr>
        <w:t>исходя из размера заработной платы работников Учреждения, включая компенсационные</w:t>
      </w:r>
      <w:r w:rsidR="00B27B45">
        <w:rPr>
          <w:rFonts w:cs="Times New Roman"/>
          <w:szCs w:val="28"/>
        </w:rPr>
        <w:t xml:space="preserve"> и </w:t>
      </w:r>
      <w:r w:rsidR="00B27B45" w:rsidRPr="00FB01E0">
        <w:rPr>
          <w:rFonts w:cs="Times New Roman"/>
          <w:szCs w:val="28"/>
        </w:rPr>
        <w:t>стимулирующие выплаты</w:t>
      </w:r>
      <w:r w:rsidR="00B27B45">
        <w:rPr>
          <w:rFonts w:cs="Times New Roman"/>
          <w:szCs w:val="28"/>
        </w:rPr>
        <w:t>,</w:t>
      </w:r>
      <w:r w:rsidR="00B27B45" w:rsidRPr="00CA7F51">
        <w:rPr>
          <w:rFonts w:cs="Times New Roman"/>
          <w:bCs/>
          <w:szCs w:val="28"/>
        </w:rPr>
        <w:t xml:space="preserve"> </w:t>
      </w:r>
      <w:r w:rsidR="00CA7F51" w:rsidRPr="00CA7F51">
        <w:rPr>
          <w:rFonts w:cs="Times New Roman"/>
          <w:bCs/>
          <w:szCs w:val="28"/>
        </w:rPr>
        <w:t xml:space="preserve">за первые </w:t>
      </w:r>
      <w:r w:rsidR="00CA7F51" w:rsidRPr="00DA78AE">
        <w:rPr>
          <w:rFonts w:cs="Times New Roman"/>
          <w:bCs/>
          <w:szCs w:val="28"/>
        </w:rPr>
        <w:t>два часа работы в полуторном размере, за последующие часы –</w:t>
      </w:r>
      <w:r w:rsidR="00D35E53">
        <w:rPr>
          <w:rFonts w:cs="Times New Roman"/>
          <w:bCs/>
          <w:szCs w:val="28"/>
        </w:rPr>
        <w:t xml:space="preserve"> </w:t>
      </w:r>
      <w:r w:rsidR="00CA7F51" w:rsidRPr="00DA78AE">
        <w:rPr>
          <w:rFonts w:cs="Times New Roman"/>
          <w:bCs/>
          <w:szCs w:val="28"/>
        </w:rPr>
        <w:t>в двойном размере</w:t>
      </w:r>
      <w:r w:rsidR="00CA7F51" w:rsidRPr="00FB01E0">
        <w:rPr>
          <w:rFonts w:cs="Times New Roman"/>
          <w:bCs/>
          <w:szCs w:val="28"/>
        </w:rPr>
        <w:t>.</w:t>
      </w:r>
      <w:r w:rsidR="00D35E53">
        <w:rPr>
          <w:rFonts w:cs="Times New Roman"/>
          <w:bCs/>
          <w:szCs w:val="28"/>
        </w:rPr>
        <w:t xml:space="preserve"> </w:t>
      </w:r>
    </w:p>
    <w:p w:rsidR="00FB01E0" w:rsidRPr="00FB01E0" w:rsidRDefault="00D35E53" w:rsidP="00B27B4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желанию работника </w:t>
      </w:r>
      <w:r w:rsidR="008150F9" w:rsidRPr="00DA78AE">
        <w:rPr>
          <w:rFonts w:cs="Times New Roman"/>
          <w:szCs w:val="28"/>
        </w:rPr>
        <w:t>Учреждения</w:t>
      </w:r>
      <w:r w:rsidR="008150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</w:r>
      <w:r w:rsidRPr="000A745F">
        <w:rPr>
          <w:rFonts w:cs="Times New Roman"/>
          <w:szCs w:val="28"/>
        </w:rPr>
        <w:t xml:space="preserve">Трудовым </w:t>
      </w:r>
      <w:hyperlink r:id="rId11" w:history="1">
        <w:r w:rsidRPr="000A745F">
          <w:rPr>
            <w:rFonts w:cs="Times New Roman"/>
            <w:szCs w:val="28"/>
          </w:rPr>
          <w:t>кодексом</w:t>
        </w:r>
      </w:hyperlink>
      <w:r w:rsidRPr="000A745F">
        <w:rPr>
          <w:rFonts w:cs="Times New Roman"/>
          <w:szCs w:val="28"/>
        </w:rPr>
        <w:t xml:space="preserve"> Российской Федерации</w:t>
      </w:r>
      <w:r w:rsidR="004363EE" w:rsidRPr="00FB01E0">
        <w:rPr>
          <w:rFonts w:cs="Times New Roman"/>
          <w:bCs/>
          <w:szCs w:val="28"/>
        </w:rPr>
        <w:t>».</w:t>
      </w:r>
    </w:p>
    <w:p w:rsidR="009A5320" w:rsidRPr="00FB01E0" w:rsidRDefault="009A5320" w:rsidP="00FB01E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FB01E0">
        <w:rPr>
          <w:rFonts w:eastAsia="Times New Roman" w:cs="Times New Roman"/>
          <w:lang w:eastAsia="ru-RU"/>
        </w:rPr>
        <w:t>2.</w:t>
      </w:r>
      <w:r w:rsidR="000A745F" w:rsidRPr="00FB01E0">
        <w:rPr>
          <w:rFonts w:eastAsia="Times New Roman" w:cs="Times New Roman"/>
          <w:lang w:eastAsia="ru-RU"/>
        </w:rPr>
        <w:t xml:space="preserve"> </w:t>
      </w:r>
      <w:r w:rsidR="00FB01E0" w:rsidRPr="00FB01E0">
        <w:rPr>
          <w:rFonts w:cs="Times New Roman"/>
          <w:szCs w:val="28"/>
        </w:rPr>
        <w:t xml:space="preserve">Настоящее постановление вступает в силу со дня официального опубликования и распространяет свое действие на правоотношения, возникшие </w:t>
      </w:r>
      <w:r w:rsidR="00D35E53">
        <w:rPr>
          <w:rFonts w:cs="Times New Roman"/>
          <w:szCs w:val="28"/>
        </w:rPr>
        <w:t xml:space="preserve">            </w:t>
      </w:r>
      <w:r w:rsidR="00FB01E0" w:rsidRPr="00FB01E0">
        <w:rPr>
          <w:rFonts w:cs="Times New Roman"/>
          <w:szCs w:val="28"/>
        </w:rPr>
        <w:t xml:space="preserve">с </w:t>
      </w:r>
      <w:r w:rsidR="00D35E53">
        <w:rPr>
          <w:rFonts w:cs="Times New Roman"/>
          <w:szCs w:val="28"/>
        </w:rPr>
        <w:t>01.09.2024</w:t>
      </w:r>
      <w:r w:rsidRPr="00FB01E0">
        <w:rPr>
          <w:rFonts w:eastAsia="Times New Roman" w:cs="Times New Roman"/>
          <w:lang w:eastAsia="ru-RU"/>
        </w:rPr>
        <w:t>.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7677E8" w:rsidRDefault="007677E8" w:rsidP="00DA78AE">
      <w:pPr>
        <w:contextualSpacing/>
        <w:rPr>
          <w:rFonts w:eastAsia="Times New Roman" w:cs="Times New Roman"/>
          <w:szCs w:val="28"/>
          <w:lang w:eastAsia="ru-RU"/>
        </w:rPr>
      </w:pPr>
    </w:p>
    <w:p w:rsidR="00411057" w:rsidRDefault="00411057" w:rsidP="00DA78AE">
      <w:pPr>
        <w:rPr>
          <w:rFonts w:eastAsia="Times New Roman" w:cs="Times New Roman"/>
          <w:szCs w:val="28"/>
          <w:lang w:eastAsia="ru-RU"/>
        </w:rPr>
      </w:pPr>
    </w:p>
    <w:sectPr w:rsidR="00411057" w:rsidSect="00334352"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73" w:rsidRDefault="00A23173" w:rsidP="00931F88">
      <w:r>
        <w:separator/>
      </w:r>
    </w:p>
  </w:endnote>
  <w:endnote w:type="continuationSeparator" w:id="0">
    <w:p w:rsidR="00A23173" w:rsidRDefault="00A23173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73" w:rsidRDefault="00A23173" w:rsidP="00931F88">
      <w:r>
        <w:separator/>
      </w:r>
    </w:p>
  </w:footnote>
  <w:footnote w:type="continuationSeparator" w:id="0">
    <w:p w:rsidR="00A23173" w:rsidRDefault="00A23173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78" w:rsidRDefault="00B30478">
    <w:pPr>
      <w:pStyle w:val="aa"/>
      <w:jc w:val="center"/>
    </w:pPr>
  </w:p>
  <w:p w:rsidR="00DB0C64" w:rsidRDefault="00DB0C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143"/>
    <w:rsid w:val="000242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440C"/>
    <w:rsid w:val="000C49E6"/>
    <w:rsid w:val="000C6015"/>
    <w:rsid w:val="000C7646"/>
    <w:rsid w:val="000D1440"/>
    <w:rsid w:val="000D2C25"/>
    <w:rsid w:val="000D35D0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5376"/>
    <w:rsid w:val="0016583C"/>
    <w:rsid w:val="001659F2"/>
    <w:rsid w:val="00165C0D"/>
    <w:rsid w:val="00167C7B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20A"/>
    <w:rsid w:val="00235880"/>
    <w:rsid w:val="00235CE8"/>
    <w:rsid w:val="002363D2"/>
    <w:rsid w:val="00236572"/>
    <w:rsid w:val="00237B74"/>
    <w:rsid w:val="002402B9"/>
    <w:rsid w:val="00244023"/>
    <w:rsid w:val="0024425C"/>
    <w:rsid w:val="002453D9"/>
    <w:rsid w:val="0024588D"/>
    <w:rsid w:val="002459E6"/>
    <w:rsid w:val="00246A3C"/>
    <w:rsid w:val="002473E2"/>
    <w:rsid w:val="00247478"/>
    <w:rsid w:val="002510A6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45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2D23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1639"/>
    <w:rsid w:val="003017F6"/>
    <w:rsid w:val="003022BC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55AD9"/>
    <w:rsid w:val="0036022A"/>
    <w:rsid w:val="003606CB"/>
    <w:rsid w:val="00361740"/>
    <w:rsid w:val="00361764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1057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37AA"/>
    <w:rsid w:val="0047593E"/>
    <w:rsid w:val="00475FE5"/>
    <w:rsid w:val="00477889"/>
    <w:rsid w:val="00477B4F"/>
    <w:rsid w:val="00480643"/>
    <w:rsid w:val="004834B7"/>
    <w:rsid w:val="004837DF"/>
    <w:rsid w:val="00483C99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28EB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C5A"/>
    <w:rsid w:val="0054312B"/>
    <w:rsid w:val="00544B73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A2E"/>
    <w:rsid w:val="005832ED"/>
    <w:rsid w:val="005834E6"/>
    <w:rsid w:val="0058703D"/>
    <w:rsid w:val="005906BE"/>
    <w:rsid w:val="00592C06"/>
    <w:rsid w:val="00595217"/>
    <w:rsid w:val="00595C69"/>
    <w:rsid w:val="0059648B"/>
    <w:rsid w:val="00596CA1"/>
    <w:rsid w:val="0059739A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37D"/>
    <w:rsid w:val="005D4FDD"/>
    <w:rsid w:val="005D53F6"/>
    <w:rsid w:val="005D5B64"/>
    <w:rsid w:val="005D6F66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896"/>
    <w:rsid w:val="00645DAE"/>
    <w:rsid w:val="00645FC2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57DA6"/>
    <w:rsid w:val="00660659"/>
    <w:rsid w:val="006624B7"/>
    <w:rsid w:val="00664622"/>
    <w:rsid w:val="00665038"/>
    <w:rsid w:val="00667C41"/>
    <w:rsid w:val="00672C8B"/>
    <w:rsid w:val="00673DF5"/>
    <w:rsid w:val="0067442A"/>
    <w:rsid w:val="0067488C"/>
    <w:rsid w:val="00674EA0"/>
    <w:rsid w:val="006759B6"/>
    <w:rsid w:val="00675BA8"/>
    <w:rsid w:val="00676621"/>
    <w:rsid w:val="006831E4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5B0F"/>
    <w:rsid w:val="00745B2B"/>
    <w:rsid w:val="00746317"/>
    <w:rsid w:val="0075163D"/>
    <w:rsid w:val="007525EE"/>
    <w:rsid w:val="00754F3A"/>
    <w:rsid w:val="00755171"/>
    <w:rsid w:val="0076022C"/>
    <w:rsid w:val="00761563"/>
    <w:rsid w:val="00761ED9"/>
    <w:rsid w:val="00763ABE"/>
    <w:rsid w:val="00764EC2"/>
    <w:rsid w:val="0076628B"/>
    <w:rsid w:val="007677E8"/>
    <w:rsid w:val="0076788B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3F03"/>
    <w:rsid w:val="007C02DC"/>
    <w:rsid w:val="007C1806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08F4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50F9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60297"/>
    <w:rsid w:val="00860C45"/>
    <w:rsid w:val="008611D0"/>
    <w:rsid w:val="00865C95"/>
    <w:rsid w:val="00865FEE"/>
    <w:rsid w:val="0086707D"/>
    <w:rsid w:val="008676B4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90B91"/>
    <w:rsid w:val="00890C0A"/>
    <w:rsid w:val="008912A4"/>
    <w:rsid w:val="00891459"/>
    <w:rsid w:val="00893AA5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E0826"/>
    <w:rsid w:val="008E18E7"/>
    <w:rsid w:val="008E3531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37D4"/>
    <w:rsid w:val="008F3A70"/>
    <w:rsid w:val="008F6D6B"/>
    <w:rsid w:val="008F71BC"/>
    <w:rsid w:val="008F7EB7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DD3"/>
    <w:rsid w:val="00936C69"/>
    <w:rsid w:val="009371E3"/>
    <w:rsid w:val="009379AC"/>
    <w:rsid w:val="00937E23"/>
    <w:rsid w:val="0094018B"/>
    <w:rsid w:val="00940475"/>
    <w:rsid w:val="0094104A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C2EB3"/>
    <w:rsid w:val="009C3613"/>
    <w:rsid w:val="009C47CD"/>
    <w:rsid w:val="009C5BB2"/>
    <w:rsid w:val="009C6277"/>
    <w:rsid w:val="009C7AB2"/>
    <w:rsid w:val="009D0043"/>
    <w:rsid w:val="009D02E6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1689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6678"/>
    <w:rsid w:val="00A16737"/>
    <w:rsid w:val="00A16914"/>
    <w:rsid w:val="00A1794B"/>
    <w:rsid w:val="00A203BA"/>
    <w:rsid w:val="00A205F7"/>
    <w:rsid w:val="00A206CD"/>
    <w:rsid w:val="00A21B2A"/>
    <w:rsid w:val="00A23173"/>
    <w:rsid w:val="00A24680"/>
    <w:rsid w:val="00A27834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DFB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096E"/>
    <w:rsid w:val="00AD10B9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0FFB"/>
    <w:rsid w:val="00B0292D"/>
    <w:rsid w:val="00B03BCA"/>
    <w:rsid w:val="00B051AC"/>
    <w:rsid w:val="00B061B5"/>
    <w:rsid w:val="00B07595"/>
    <w:rsid w:val="00B10891"/>
    <w:rsid w:val="00B1140B"/>
    <w:rsid w:val="00B1388E"/>
    <w:rsid w:val="00B14B4A"/>
    <w:rsid w:val="00B14F9C"/>
    <w:rsid w:val="00B160A0"/>
    <w:rsid w:val="00B16324"/>
    <w:rsid w:val="00B16E46"/>
    <w:rsid w:val="00B17B50"/>
    <w:rsid w:val="00B17BF5"/>
    <w:rsid w:val="00B20963"/>
    <w:rsid w:val="00B22987"/>
    <w:rsid w:val="00B239E7"/>
    <w:rsid w:val="00B26852"/>
    <w:rsid w:val="00B27B45"/>
    <w:rsid w:val="00B30478"/>
    <w:rsid w:val="00B31749"/>
    <w:rsid w:val="00B32616"/>
    <w:rsid w:val="00B32D07"/>
    <w:rsid w:val="00B33335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2EF0"/>
    <w:rsid w:val="00CA495E"/>
    <w:rsid w:val="00CA4E90"/>
    <w:rsid w:val="00CA6B13"/>
    <w:rsid w:val="00CA74C7"/>
    <w:rsid w:val="00CA7984"/>
    <w:rsid w:val="00CA7F51"/>
    <w:rsid w:val="00CB0B89"/>
    <w:rsid w:val="00CB45F7"/>
    <w:rsid w:val="00CB49D8"/>
    <w:rsid w:val="00CB4B14"/>
    <w:rsid w:val="00CB4C48"/>
    <w:rsid w:val="00CB5D6F"/>
    <w:rsid w:val="00CC133A"/>
    <w:rsid w:val="00CC1D4F"/>
    <w:rsid w:val="00CC1EC5"/>
    <w:rsid w:val="00CC3AD3"/>
    <w:rsid w:val="00CC3F06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5E53"/>
    <w:rsid w:val="00D37C3A"/>
    <w:rsid w:val="00D41DAA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12A8"/>
    <w:rsid w:val="00D82B3D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8AE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32D3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6DE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6C22"/>
    <w:rsid w:val="00EF772E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47EC0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01E0"/>
    <w:rsid w:val="00FB10C3"/>
    <w:rsid w:val="00FB19E4"/>
    <w:rsid w:val="00FB2247"/>
    <w:rsid w:val="00FB3A83"/>
    <w:rsid w:val="00FB44CA"/>
    <w:rsid w:val="00FB470B"/>
    <w:rsid w:val="00FB5738"/>
    <w:rsid w:val="00FC0364"/>
    <w:rsid w:val="00FC1AD1"/>
    <w:rsid w:val="00FC1EB6"/>
    <w:rsid w:val="00FC2938"/>
    <w:rsid w:val="00FC49C6"/>
    <w:rsid w:val="00FC551B"/>
    <w:rsid w:val="00FC5ED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9E082-E3A5-4182-A848-6D50B198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4&amp;dst=6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24&amp;dst=6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6&amp;n=81780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2302&amp;dst=10097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6024-9740-4AF4-B333-FAEC60C2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</cp:revision>
  <cp:lastPrinted>2024-09-10T15:31:00Z</cp:lastPrinted>
  <dcterms:created xsi:type="dcterms:W3CDTF">2024-11-21T09:23:00Z</dcterms:created>
  <dcterms:modified xsi:type="dcterms:W3CDTF">2024-11-21T14:23:00Z</dcterms:modified>
</cp:coreProperties>
</file>